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81" w:rsidRDefault="004B4A1C" w:rsidP="004B4A1C">
      <w:r>
        <w:rPr>
          <w:noProof/>
          <w:lang w:eastAsia="pt-BR"/>
        </w:rPr>
        <w:drawing>
          <wp:inline distT="0" distB="0" distL="0" distR="0">
            <wp:extent cx="5562600" cy="3588385"/>
            <wp:effectExtent l="0" t="0" r="0" b="0"/>
            <wp:docPr id="1" name="Imagem 1" descr="https://mdfranceschi.files.wordpress.com/2017/12/cruzeiro-1959-edic3a7c3a3o-0036-dupla-carolina-maria-de-jesus.jpg?w=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franceschi.files.wordpress.com/2017/12/cruzeiro-1959-edic3a7c3a3o-0036-dupla-carolina-maria-de-jesus.jpg?w=5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3D" w:rsidRDefault="00856A3D" w:rsidP="004B4A1C"/>
    <w:p w:rsidR="00856A3D" w:rsidRDefault="00856A3D" w:rsidP="004B4A1C"/>
    <w:p w:rsidR="00EC6FD1" w:rsidRDefault="00EC6FD1" w:rsidP="004B4A1C">
      <w:r>
        <w:rPr>
          <w:noProof/>
          <w:lang w:eastAsia="pt-BR"/>
        </w:rPr>
        <w:drawing>
          <wp:inline distT="0" distB="0" distL="0" distR="0">
            <wp:extent cx="5715000" cy="2999740"/>
            <wp:effectExtent l="0" t="0" r="0" b="0"/>
            <wp:docPr id="3" name="Imagem 3" descr="https://cdn.pensador.com/img/frase/ca/ro/carolina_maria_de_o_maior_espetaculo_do_pobre_da_atuali_lr6z66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pensador.com/img/frase/ca/ro/carolina_maria_de_o_maior_espetaculo_do_pobre_da_atuali_lr6z66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D1" w:rsidRDefault="00EC6FD1" w:rsidP="004B4A1C"/>
    <w:p w:rsidR="00EC6FD1" w:rsidRDefault="00EC6FD1" w:rsidP="004B4A1C"/>
    <w:p w:rsidR="00EC6FD1" w:rsidRDefault="00EC6FD1" w:rsidP="004B4A1C"/>
    <w:p w:rsidR="00EC6FD1" w:rsidRDefault="00EC6FD1" w:rsidP="004B4A1C"/>
    <w:p w:rsidR="00EC6FD1" w:rsidRDefault="00EC6FD1" w:rsidP="004B4A1C"/>
    <w:p w:rsidR="00EC6FD1" w:rsidRDefault="00537C5A" w:rsidP="00537C5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60015" cy="1717675"/>
            <wp:effectExtent l="0" t="0" r="6985" b="0"/>
            <wp:docPr id="4" name="Imagem 4" descr="https://encrypted-tbn0.gstatic.com/images?q=tbn:ANd9GcRK42GfLWu4RYwaYr8WR2C6mpgdrWDGNYihAztSjW-fprv8UrXq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K42GfLWu4RYwaYr8WR2C6mpgdrWDGNYihAztSjW-fprv8UrXqK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5A" w:rsidRDefault="00537C5A" w:rsidP="00537C5A">
      <w:pPr>
        <w:jc w:val="center"/>
      </w:pPr>
    </w:p>
    <w:p w:rsidR="00537C5A" w:rsidRDefault="00537C5A" w:rsidP="00537C5A">
      <w:pPr>
        <w:jc w:val="center"/>
      </w:pPr>
    </w:p>
    <w:p w:rsidR="00537C5A" w:rsidRDefault="00537C5A" w:rsidP="00537C5A">
      <w:pPr>
        <w:jc w:val="center"/>
      </w:pPr>
    </w:p>
    <w:p w:rsidR="00EC6FD1" w:rsidRDefault="00EC6FD1" w:rsidP="004B4A1C"/>
    <w:p w:rsidR="00856A3D" w:rsidRDefault="00856A3D" w:rsidP="004B4A1C"/>
    <w:p w:rsidR="00856A3D" w:rsidRDefault="00856A3D" w:rsidP="004B4A1C"/>
    <w:p w:rsidR="00856A3D" w:rsidRDefault="00856A3D" w:rsidP="004B4A1C">
      <w:r>
        <w:rPr>
          <w:noProof/>
          <w:lang w:eastAsia="pt-BR"/>
        </w:rPr>
        <w:drawing>
          <wp:inline distT="0" distB="0" distL="0" distR="0">
            <wp:extent cx="5760085" cy="2562171"/>
            <wp:effectExtent l="0" t="0" r="0" b="0"/>
            <wp:docPr id="2" name="Imagem 2" descr="https://www.politize.com.br/wp-content/uploads/2018/11/desigualdade-economica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olitize.com.br/wp-content/uploads/2018/11/desigualdade-economica-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6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5A" w:rsidRDefault="00537C5A" w:rsidP="004B4A1C"/>
    <w:p w:rsidR="00537C5A" w:rsidRDefault="00537C5A" w:rsidP="004B4A1C"/>
    <w:p w:rsidR="00537C5A" w:rsidRPr="004B4A1C" w:rsidRDefault="00F43EA8" w:rsidP="004B4A1C">
      <w:hyperlink r:id="rId10" w:history="1">
        <w:r>
          <w:rPr>
            <w:rStyle w:val="Hyperlink"/>
          </w:rPr>
          <w:t>http://formularios.faema.edu.br/utilizador/pagina/?tabela=22&amp;mod=listar</w:t>
        </w:r>
      </w:hyperlink>
      <w:bookmarkStart w:id="0" w:name="_GoBack"/>
      <w:bookmarkEnd w:id="0"/>
    </w:p>
    <w:sectPr w:rsidR="00537C5A" w:rsidRPr="004B4A1C" w:rsidSect="00B80C2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26"/>
    <w:rsid w:val="000174AE"/>
    <w:rsid w:val="000331C9"/>
    <w:rsid w:val="0018053C"/>
    <w:rsid w:val="00232C1F"/>
    <w:rsid w:val="003C7099"/>
    <w:rsid w:val="004B0D3B"/>
    <w:rsid w:val="004B4A1C"/>
    <w:rsid w:val="00537C5A"/>
    <w:rsid w:val="00642DBF"/>
    <w:rsid w:val="00701881"/>
    <w:rsid w:val="007F00ED"/>
    <w:rsid w:val="00846503"/>
    <w:rsid w:val="00856A3D"/>
    <w:rsid w:val="00B62742"/>
    <w:rsid w:val="00B80C26"/>
    <w:rsid w:val="00BB09F7"/>
    <w:rsid w:val="00CB1069"/>
    <w:rsid w:val="00E31DB5"/>
    <w:rsid w:val="00EC6FD1"/>
    <w:rsid w:val="00ED70F7"/>
    <w:rsid w:val="00F4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C2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701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80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0C26"/>
    <w:pPr>
      <w:spacing w:after="160" w:line="259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B80C26"/>
    <w:rPr>
      <w:rFonts w:ascii="Calibri" w:eastAsia="Calibri" w:hAnsi="Calibri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701881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701881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A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C2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701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80C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0C26"/>
    <w:pPr>
      <w:spacing w:after="160" w:line="259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B80C26"/>
    <w:rPr>
      <w:rFonts w:ascii="Calibri" w:eastAsia="Calibri" w:hAnsi="Calibri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701881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701881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A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ormularios.faema.edu.br/utilizador/pagina/?tabela=22&amp;mod=list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09B2-0EED-48E2-BC39-1DF6492A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Eulalio</dc:creator>
  <cp:lastModifiedBy>Windows User</cp:lastModifiedBy>
  <cp:revision>3</cp:revision>
  <dcterms:created xsi:type="dcterms:W3CDTF">2019-06-05T23:18:00Z</dcterms:created>
  <dcterms:modified xsi:type="dcterms:W3CDTF">2019-06-05T23:25:00Z</dcterms:modified>
</cp:coreProperties>
</file>